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3A00" w14:textId="77777777" w:rsidR="00D17506" w:rsidRDefault="00440691" w:rsidP="00752964">
      <w:pPr>
        <w:pStyle w:val="Heading1Red"/>
      </w:pPr>
      <w:bookmarkStart w:id="0" w:name="_Toc38275507"/>
      <w:bookmarkStart w:id="1" w:name="_Toc38365650"/>
      <w:r w:rsidRPr="007862DC">
        <w:t>Mandatory Procedure</w:t>
      </w:r>
      <w:bookmarkStart w:id="2" w:name="_Toc38275508"/>
      <w:bookmarkEnd w:id="0"/>
      <w:bookmarkEnd w:id="1"/>
    </w:p>
    <w:p w14:paraId="64987E06" w14:textId="692C0949" w:rsidR="00440691" w:rsidRDefault="00440691" w:rsidP="00440691">
      <w:pPr>
        <w:jc w:val="center"/>
      </w:pPr>
    </w:p>
    <w:p w14:paraId="68B358C0" w14:textId="4927A44A" w:rsidR="00440691" w:rsidRPr="00440691" w:rsidRDefault="00440691" w:rsidP="00440691">
      <w:pPr>
        <w:jc w:val="center"/>
        <w:rPr>
          <w:b/>
          <w:bCs/>
        </w:rPr>
      </w:pPr>
      <w:r w:rsidRPr="00440691">
        <w:rPr>
          <w:b/>
          <w:bCs/>
        </w:rPr>
        <w:t>Table of Contents</w:t>
      </w:r>
      <w:bookmarkEnd w:id="2"/>
    </w:p>
    <w:p w14:paraId="1776A87B" w14:textId="556D0B55" w:rsidR="00DB70D9" w:rsidRDefault="00DB70D9" w:rsidP="005463A2">
      <w:pPr>
        <w:pStyle w:val="TOC1"/>
        <w:tabs>
          <w:tab w:val="left" w:pos="1452"/>
        </w:tabs>
        <w:rPr>
          <w:noProof/>
        </w:rPr>
      </w:pPr>
      <w:r>
        <w:rPr>
          <w:b/>
        </w:rPr>
        <w:fldChar w:fldCharType="begin"/>
      </w:r>
      <w:r>
        <w:rPr>
          <w:b/>
        </w:rPr>
        <w:instrText xml:space="preserve"> TOC \o \n \h \z \t "Heading 2,1,Heading 3,2,Heading 4,3" </w:instrText>
      </w:r>
      <w:r>
        <w:rPr>
          <w:b/>
        </w:rPr>
        <w:fldChar w:fldCharType="separate"/>
      </w:r>
      <w:hyperlink w:anchor="_Toc38365651" w:history="1">
        <w:r w:rsidRPr="002B524E">
          <w:rPr>
            <w:rStyle w:val="Hyperlink"/>
            <w:noProof/>
          </w:rPr>
          <w:t>MP5315.407-90  Contract Audit Follow-up (CAFU)</w:t>
        </w:r>
      </w:hyperlink>
    </w:p>
    <w:p w14:paraId="0F034544" w14:textId="77777777" w:rsidR="00D17506" w:rsidRDefault="00DB70D9" w:rsidP="00752964">
      <w:pPr>
        <w:pStyle w:val="Heading1Red"/>
      </w:pPr>
      <w:r>
        <w:rPr>
          <w:rFonts w:asciiTheme="minorHAnsi" w:hAnsiTheme="minorHAnsi" w:cstheme="minorBidi"/>
          <w:b w:val="0"/>
          <w:color w:val="auto"/>
          <w:sz w:val="22"/>
        </w:rPr>
        <w:fldChar w:fldCharType="end"/>
      </w:r>
    </w:p>
    <w:p w14:paraId="7C2EEAEF" w14:textId="77777777" w:rsidR="00D17506" w:rsidRDefault="00D17506" w:rsidP="00752964"/>
    <w:p w14:paraId="0E524190" w14:textId="77777777" w:rsidR="00440691" w:rsidRDefault="00440691" w:rsidP="00752964"/>
    <w:p w14:paraId="510EB958" w14:textId="77777777" w:rsidR="00D17506" w:rsidRDefault="00F34C88" w:rsidP="00A70D71">
      <w:pPr>
        <w:pStyle w:val="Heading2"/>
      </w:pPr>
      <w:bookmarkStart w:id="3" w:name="_Toc38365651"/>
      <w:r w:rsidRPr="007862DC">
        <w:t>MP5315.407-90</w:t>
      </w:r>
      <w:r w:rsidR="001F4BF0" w:rsidRPr="007862DC">
        <w:t xml:space="preserve"> </w:t>
      </w:r>
      <w:r w:rsidR="00CE0BB2" w:rsidRPr="007862DC">
        <w:br/>
        <w:t>Contract Audit Follow-up (CAFU)</w:t>
      </w:r>
      <w:bookmarkEnd w:id="3"/>
    </w:p>
    <w:p w14:paraId="044EE002" w14:textId="77777777" w:rsidR="00D17506" w:rsidRDefault="007862DC" w:rsidP="00752964">
      <w:pPr>
        <w:pStyle w:val="edition"/>
      </w:pPr>
      <w:r w:rsidRPr="007862DC">
        <w:rPr>
          <w:iCs/>
          <w:sz w:val="24"/>
        </w:rPr>
        <w:t>[</w:t>
      </w:r>
      <w:r w:rsidR="00220749" w:rsidRPr="007862DC">
        <w:rPr>
          <w:iCs/>
          <w:sz w:val="24"/>
        </w:rPr>
        <w:t>2019 Edition</w:t>
      </w:r>
      <w:r w:rsidR="009E5EF7" w:rsidRPr="007862DC">
        <w:rPr>
          <w:iCs/>
          <w:sz w:val="24"/>
        </w:rPr>
        <w:t>]</w:t>
      </w:r>
    </w:p>
    <w:p w14:paraId="1F32DB3A" w14:textId="60F4520A" w:rsidR="001F4BF0" w:rsidRPr="007862DC" w:rsidRDefault="00FE1A38" w:rsidP="00752964">
      <w:pPr>
        <w:pStyle w:val="List2"/>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77777777" w:rsidR="001F4BF0" w:rsidRPr="007862DC" w:rsidRDefault="004A4FC3" w:rsidP="00752964">
      <w:pPr>
        <w:pStyle w:val="List1"/>
      </w:pPr>
      <w:r w:rsidRPr="007862DC">
        <w:t xml:space="preserve">a.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r w:rsidR="00845553" w:rsidRPr="007862DC">
        <w:rPr>
          <w:i/>
          <w:iCs/>
        </w:rPr>
        <w:t>Follow-up</w:t>
      </w:r>
      <w:r w:rsidR="00CE0BB2" w:rsidRPr="007862DC">
        <w:rPr>
          <w:i/>
          <w:iCs/>
        </w:rPr>
        <w:t>;</w:t>
      </w:r>
      <w:r w:rsidR="00CE0BB2" w:rsidRPr="007862DC">
        <w:t xml:space="preserve"> </w:t>
      </w:r>
      <w:r w:rsidR="006463AA" w:rsidRPr="007862DC">
        <w:t xml:space="preserve"> </w:t>
      </w:r>
    </w:p>
    <w:p w14:paraId="1164309E" w14:textId="77777777" w:rsidR="001F4BF0" w:rsidRPr="007862DC" w:rsidRDefault="004A4FC3" w:rsidP="00752964">
      <w:pPr>
        <w:pStyle w:val="List1"/>
      </w:pPr>
      <w:r w:rsidRPr="007862DC">
        <w:rPr>
          <w:szCs w:val="22"/>
        </w:rPr>
        <w:t xml:space="preserve">b.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364CC469" w14:textId="77777777" w:rsidR="00D17506" w:rsidRDefault="004A4FC3" w:rsidP="00752964">
      <w:pPr>
        <w:pStyle w:val="List1"/>
        <w:rPr>
          <w:i/>
          <w:iCs/>
        </w:rPr>
      </w:pPr>
      <w:r w:rsidRPr="007862DC">
        <w:t xml:space="preserve">c.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t xml:space="preserve">, </w:t>
      </w:r>
      <w:r w:rsidR="00CE0BB2" w:rsidRPr="007862DC">
        <w:rPr>
          <w:i/>
          <w:iCs/>
        </w:rPr>
        <w:t>Policy for Follow-up on Contract Audit Reports.</w:t>
      </w:r>
    </w:p>
    <w:p w14:paraId="0FC7E6F5" w14:textId="77777777" w:rsidR="00D17506" w:rsidRDefault="00CE0BB2" w:rsidP="000214E6">
      <w:pPr>
        <w:pStyle w:val="NormalWeb"/>
        <w:spacing w:before="0" w:beforeAutospacing="0" w:after="0" w:afterAutospacing="0"/>
        <w:ind w:left="36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2A9FF30E" w14:textId="77777777" w:rsidR="00D17506" w:rsidRDefault="00FE1A38" w:rsidP="00752964">
      <w:pPr>
        <w:pStyle w:val="List2"/>
      </w:pPr>
      <w:r w:rsidRPr="007862DC">
        <w:t>2.</w:t>
      </w:r>
      <w:r w:rsidR="00CE0BB2" w:rsidRPr="007862DC">
        <w:t xml:space="preserve"> </w:t>
      </w:r>
      <w:r w:rsidR="004A4FC3" w:rsidRPr="007862DC">
        <w:t xml:space="preserve"> </w:t>
      </w:r>
      <w:r w:rsidR="00CE0BB2" w:rsidRPr="007862DC">
        <w:t>SAF/AQCP manag</w:t>
      </w:r>
      <w:r w:rsidR="0039410D" w:rsidRPr="007862DC">
        <w:t>es</w:t>
      </w:r>
      <w:r w:rsidR="00CE0BB2" w:rsidRPr="007862DC">
        <w:t xml:space="preserve"> the Air Force CAFU program and delegate</w:t>
      </w:r>
      <w:r w:rsidR="00A01355" w:rsidRPr="007862DC">
        <w:t>s</w:t>
      </w:r>
      <w:r w:rsidR="00CE0BB2" w:rsidRPr="007862DC">
        <w:t xml:space="preserve"> the reporting requirements of </w:t>
      </w:r>
      <w:hyperlink r:id="rId14" w:tgtFrame="_blank" w:history="1">
        <w:r w:rsidR="00CE0BB2" w:rsidRPr="007862DC">
          <w:rPr>
            <w:rStyle w:val="Hyperlink"/>
          </w:rPr>
          <w:t>D</w:t>
        </w:r>
        <w:r w:rsidR="0044694D" w:rsidRPr="007862DC">
          <w:rPr>
            <w:rStyle w:val="Hyperlink"/>
          </w:rPr>
          <w:t>o</w:t>
        </w:r>
        <w:r w:rsidR="00CE0BB2" w:rsidRPr="007862DC">
          <w:rPr>
            <w:rStyle w:val="Hyperlink"/>
          </w:rPr>
          <w:t>D</w:t>
        </w:r>
        <w:r w:rsidR="007842B9" w:rsidRPr="007862DC">
          <w:rPr>
            <w:rStyle w:val="Hyperlink"/>
          </w:rPr>
          <w:t>I</w:t>
        </w:r>
        <w:r w:rsidR="0092367C" w:rsidRPr="007862DC">
          <w:rPr>
            <w:rStyle w:val="Hyperlink"/>
          </w:rPr>
          <w:t xml:space="preserve"> </w:t>
        </w:r>
        <w:r w:rsidR="00CE0BB2" w:rsidRPr="007862DC">
          <w:rPr>
            <w:rStyle w:val="Hyperlink"/>
          </w:rPr>
          <w:t>7640.02</w:t>
        </w:r>
      </w:hyperlink>
      <w:r w:rsidR="00CE0BB2" w:rsidRPr="007862DC">
        <w:t xml:space="preserve"> to HQ AFMC/</w:t>
      </w:r>
      <w:r w:rsidR="0044694D" w:rsidRPr="007862DC">
        <w:t>PKF</w:t>
      </w:r>
      <w:r w:rsidR="00CE0BB2" w:rsidRPr="007862DC">
        <w:t>.</w:t>
      </w:r>
    </w:p>
    <w:p w14:paraId="551EE38C" w14:textId="77777777" w:rsidR="00D17506"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762D473B" w14:textId="77777777" w:rsidR="00D17506" w:rsidRDefault="00FE1A38" w:rsidP="00752964">
      <w:pPr>
        <w:pStyle w:val="List1"/>
      </w:pPr>
      <w:r w:rsidRPr="007862DC">
        <w:rPr>
          <w:szCs w:val="22"/>
        </w:rPr>
        <w:t>a.</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E112B56" w14:textId="77777777" w:rsidR="00D17506" w:rsidRDefault="004A4FC3" w:rsidP="00752964">
      <w:pPr>
        <w:pStyle w:val="List3"/>
      </w:pPr>
      <w:r w:rsidRPr="007862DC">
        <w:lastRenderedPageBreak/>
        <w:t xml:space="preserve">(i)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2014A250" w14:textId="77777777" w:rsidR="00D17506"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F2424C6" w14:textId="77777777" w:rsidR="00D17506" w:rsidRDefault="00CE0BB2" w:rsidP="00752964">
      <w:pPr>
        <w:pStyle w:val="List1"/>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5988CF3E" w14:textId="77777777" w:rsidR="00D17506"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304BF576" w14:textId="77777777" w:rsidR="00D17506" w:rsidRDefault="00CE0BB2" w:rsidP="00752964">
      <w:pPr>
        <w:pStyle w:val="List1"/>
      </w:pPr>
      <w:r w:rsidRPr="007862DC">
        <w:rPr>
          <w:szCs w:val="22"/>
        </w:rPr>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located on the </w:t>
      </w:r>
      <w:hyperlink r:id="rId15"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must seek approval from HQ AFMC/</w:t>
      </w:r>
      <w:r w:rsidR="001418DA" w:rsidRPr="007862DC">
        <w:rPr>
          <w:szCs w:val="22"/>
        </w:rPr>
        <w:t xml:space="preserve">PKF </w:t>
      </w:r>
      <w:r w:rsidRPr="007862DC">
        <w:rPr>
          <w:szCs w:val="22"/>
        </w:rPr>
        <w:t>to use alternate means of reporting.</w:t>
      </w:r>
    </w:p>
    <w:p w14:paraId="0AAFE322" w14:textId="77777777" w:rsidR="00D17506"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48EED41B" w14:textId="77777777" w:rsidR="00D17506" w:rsidRDefault="00FE1A38" w:rsidP="00752964">
      <w:pPr>
        <w:pStyle w:val="List1"/>
      </w:pPr>
      <w:r w:rsidRPr="007862DC">
        <w:rPr>
          <w:szCs w:val="22"/>
        </w:rPr>
        <w:t>b.</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6"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7"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14:paraId="7DCD3B2D" w14:textId="77777777" w:rsidR="00D17506" w:rsidRDefault="00FE1A38" w:rsidP="00752964">
      <w:pPr>
        <w:pStyle w:val="List1"/>
      </w:pPr>
      <w:r w:rsidRPr="007862DC">
        <w:rPr>
          <w:szCs w:val="22"/>
        </w:rPr>
        <w:t>c.</w:t>
      </w:r>
      <w:r w:rsidR="004A4FC3" w:rsidRPr="007862DC">
        <w:rPr>
          <w:b/>
          <w:szCs w:val="22"/>
        </w:rPr>
        <w:t xml:space="preserve"> </w:t>
      </w:r>
      <w:r w:rsidR="00CE0BB2" w:rsidRPr="007862DC">
        <w:rPr>
          <w:b/>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14:paraId="0B25F3B5" w14:textId="77777777" w:rsidR="00D17506" w:rsidRDefault="00FE1A38" w:rsidP="00752964">
      <w:pPr>
        <w:pStyle w:val="List1"/>
      </w:pPr>
      <w:r w:rsidRPr="007862DC">
        <w:rPr>
          <w:szCs w:val="22"/>
        </w:rPr>
        <w:t>d.</w:t>
      </w:r>
      <w:r w:rsidR="004A4FC3" w:rsidRPr="007862DC">
        <w:rPr>
          <w:b/>
          <w:szCs w:val="22"/>
        </w:rPr>
        <w:t xml:space="preserve"> </w:t>
      </w:r>
      <w:r w:rsidR="00CE0BB2" w:rsidRPr="007862DC">
        <w:rPr>
          <w:b/>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8"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xml:space="preserve">. The information to be reported on each audit is identified in Enclosure 4 </w:t>
      </w:r>
      <w:r w:rsidR="00CE0BB2" w:rsidRPr="007862DC">
        <w:rPr>
          <w:szCs w:val="22"/>
        </w:rPr>
        <w:lastRenderedPageBreak/>
        <w:t xml:space="preserve">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w:t>
      </w:r>
      <w:r w:rsidR="001418DA" w:rsidRPr="007862DC">
        <w:rPr>
          <w:szCs w:val="22"/>
        </w:rPr>
        <w:t>F</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0DD90CF3" w14:textId="77777777" w:rsidR="00D17506" w:rsidRDefault="00FE1A38" w:rsidP="00752964">
      <w:pPr>
        <w:pStyle w:val="List2"/>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2F58CE6D" w14:textId="77777777" w:rsidR="00D17506" w:rsidRDefault="00FE1A38" w:rsidP="00752964">
      <w:pPr>
        <w:pStyle w:val="List1"/>
      </w:pPr>
      <w:r w:rsidRPr="007862DC">
        <w:rPr>
          <w:szCs w:val="22"/>
        </w:rPr>
        <w:t>a.</w:t>
      </w:r>
      <w:r w:rsidR="004A4FC3" w:rsidRPr="007862DC">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2CA41065" w14:textId="77777777" w:rsidR="00D17506" w:rsidRDefault="00FE1A38" w:rsidP="00752964">
      <w:pPr>
        <w:pStyle w:val="List1"/>
      </w:pPr>
      <w:r w:rsidRPr="007862DC">
        <w:rPr>
          <w:szCs w:val="22"/>
        </w:rPr>
        <w:t>b.</w:t>
      </w:r>
      <w:r w:rsidR="004A4FC3" w:rsidRPr="007862DC">
        <w:rPr>
          <w:szCs w:val="22"/>
        </w:rPr>
        <w:t xml:space="preserve"> </w:t>
      </w:r>
      <w:r w:rsidR="00CE0BB2" w:rsidRPr="007862DC">
        <w:rPr>
          <w:szCs w:val="22"/>
        </w:rPr>
        <w:t>A copy of the initial response and the disposition documents to the following:</w:t>
      </w:r>
    </w:p>
    <w:p w14:paraId="433AF5C3" w14:textId="77777777" w:rsidR="00D17506" w:rsidRDefault="00CE0BB2" w:rsidP="00752964">
      <w:pPr>
        <w:pStyle w:val="List3"/>
      </w:pPr>
      <w:r w:rsidRPr="007862DC">
        <w:t xml:space="preserve">(i) </w:t>
      </w:r>
      <w:r w:rsidR="000214E6" w:rsidRPr="007862DC">
        <w:t xml:space="preserve"> </w:t>
      </w:r>
      <w:r w:rsidRPr="007862DC">
        <w:t>SAF/FMPF, 1130 Air Force Pentagon, Washington</w:t>
      </w:r>
      <w:r w:rsidR="001418DA" w:rsidRPr="007862DC">
        <w:t>,</w:t>
      </w:r>
      <w:r w:rsidRPr="007862DC">
        <w:t xml:space="preserve"> DC 20330-1130. </w:t>
      </w:r>
    </w:p>
    <w:p w14:paraId="16FC7A2F" w14:textId="77777777" w:rsidR="00D17506" w:rsidRDefault="00CE0BB2" w:rsidP="00752964">
      <w:pPr>
        <w:pStyle w:val="List3"/>
      </w:pPr>
      <w:r w:rsidRPr="007862DC">
        <w:t xml:space="preserve">(ii) </w:t>
      </w:r>
      <w:r w:rsidR="000214E6" w:rsidRPr="007862DC">
        <w:t xml:space="preserve"> </w:t>
      </w:r>
      <w:r w:rsidRPr="007862DC">
        <w:t>SAF/AQCP, 1060 Air Force Pentagon,</w:t>
      </w:r>
      <w:r w:rsidR="001418DA" w:rsidRPr="007862DC">
        <w:t xml:space="preserve"> 4C149,</w:t>
      </w:r>
      <w:r w:rsidRPr="007862DC">
        <w:t xml:space="preserve"> Washington</w:t>
      </w:r>
      <w:r w:rsidR="001418DA" w:rsidRPr="007862DC">
        <w:t>,</w:t>
      </w:r>
      <w:r w:rsidRPr="007862DC">
        <w:t xml:space="preserve"> DC 20330-1060.</w:t>
      </w:r>
    </w:p>
    <w:p w14:paraId="190C403C" w14:textId="77777777" w:rsidR="00D17506"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4D20E183" w14:textId="79125BDB" w:rsidR="00D17506" w:rsidRDefault="008704B2" w:rsidP="00752964">
      <w:r w:rsidRPr="007862DC">
        <w:t xml:space="preserve">See </w:t>
      </w:r>
      <w:hyperlink r:id="rId19" w:history="1">
        <w:r w:rsidRPr="005D093C">
          <w:rPr>
            <w:rStyle w:val="Hyperlink"/>
          </w:rPr>
          <w:t>AFIC</w:t>
        </w:r>
        <w:r w:rsidR="00196044" w:rsidRPr="005D093C">
          <w:rPr>
            <w:rStyle w:val="Hyperlink"/>
          </w:rPr>
          <w:t>C</w:t>
        </w:r>
        <w:r w:rsidRPr="005D093C">
          <w:rPr>
            <w:rStyle w:val="Hyperlink"/>
          </w:rPr>
          <w:t xml:space="preserve"> PGI 5315.407-90</w:t>
        </w:r>
      </w:hyperlink>
      <w:r w:rsidR="005D093C">
        <w:t>.</w:t>
      </w:r>
    </w:p>
    <w:p w14:paraId="52B70B70" w14:textId="01783D14"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20"/>
      <w:footerReference w:type="default" r:id="rId2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546F" w14:textId="77777777" w:rsidR="006416F5" w:rsidRDefault="006416F5" w:rsidP="0019218C">
      <w:pPr>
        <w:spacing w:after="0"/>
      </w:pPr>
      <w:r>
        <w:separator/>
      </w:r>
    </w:p>
  </w:endnote>
  <w:endnote w:type="continuationSeparator" w:id="0">
    <w:p w14:paraId="325E5D3F" w14:textId="77777777" w:rsidR="006416F5" w:rsidRDefault="006416F5"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38184752"/>
      <w:docPartObj>
        <w:docPartGallery w:val="Page Numbers (Bottom of Page)"/>
        <w:docPartUnique/>
      </w:docPartObj>
    </w:sdtPr>
    <w:sdtEndPr/>
    <w:sdtContent>
      <w:sdt>
        <w:sdtPr>
          <w:rPr>
            <w:szCs w:val="24"/>
          </w:rPr>
          <w:id w:val="-1669238322"/>
          <w:docPartObj>
            <w:docPartGallery w:val="Page Numbers (Top of Page)"/>
            <w:docPartUnique/>
          </w:docPartObj>
        </w:sdtPr>
        <w:sdtEndPr/>
        <w:sdtContent>
          <w:p w14:paraId="2486A16C" w14:textId="77777777" w:rsidR="008D77A4" w:rsidRPr="008D77A4" w:rsidRDefault="000E7A29" w:rsidP="008D77A4">
            <w:pPr>
              <w:pStyle w:val="Footer"/>
              <w:pBdr>
                <w:top w:val="single" w:sz="4" w:space="1" w:color="auto"/>
              </w:pBdr>
              <w:tabs>
                <w:tab w:val="clear" w:pos="4680"/>
              </w:tabs>
              <w:rPr>
                <w:szCs w:val="24"/>
              </w:rPr>
            </w:pPr>
            <w:r w:rsidRPr="008D77A4">
              <w:rPr>
                <w:szCs w:val="24"/>
              </w:rPr>
              <w:t>201</w:t>
            </w:r>
            <w:r w:rsidR="00220749">
              <w:rPr>
                <w:szCs w:val="24"/>
              </w:rPr>
              <w:t>9</w:t>
            </w:r>
            <w:r w:rsidRPr="008D77A4">
              <w:rPr>
                <w:szCs w:val="24"/>
              </w:rPr>
              <w:t xml:space="preserve"> Edition</w:t>
            </w:r>
            <w:r w:rsidR="003F064E" w:rsidRPr="003F064E">
              <w:rPr>
                <w:szCs w:val="24"/>
              </w:rPr>
              <w:tab/>
            </w:r>
            <w:r w:rsidRPr="008D77A4">
              <w:rPr>
                <w:bCs/>
                <w:szCs w:val="24"/>
              </w:rPr>
              <w:fldChar w:fldCharType="begin"/>
            </w:r>
            <w:r w:rsidRPr="008D77A4">
              <w:rPr>
                <w:bCs/>
                <w:szCs w:val="24"/>
              </w:rPr>
              <w:instrText xml:space="preserve"> PAGE </w:instrText>
            </w:r>
            <w:r w:rsidRPr="008D77A4">
              <w:rPr>
                <w:bCs/>
                <w:szCs w:val="24"/>
              </w:rPr>
              <w:fldChar w:fldCharType="separate"/>
            </w:r>
            <w:r w:rsidR="005D093C">
              <w:rPr>
                <w:bCs/>
                <w:noProof/>
                <w:szCs w:val="24"/>
              </w:rPr>
              <w:t>1</w:t>
            </w:r>
            <w:r w:rsidRPr="008D77A4">
              <w:rPr>
                <w:bCs/>
                <w:szCs w:val="24"/>
              </w:rPr>
              <w:fldChar w:fldCharType="end"/>
            </w:r>
            <w:r w:rsidRPr="008D77A4">
              <w:rPr>
                <w:szCs w:val="24"/>
              </w:rPr>
              <w:t xml:space="preserve"> of </w:t>
            </w:r>
            <w:r w:rsidRPr="008D77A4">
              <w:rPr>
                <w:bCs/>
                <w:szCs w:val="24"/>
              </w:rPr>
              <w:fldChar w:fldCharType="begin"/>
            </w:r>
            <w:r w:rsidRPr="008D77A4">
              <w:rPr>
                <w:bCs/>
                <w:szCs w:val="24"/>
              </w:rPr>
              <w:instrText xml:space="preserve"> NUMPAGES  </w:instrText>
            </w:r>
            <w:r w:rsidRPr="008D77A4">
              <w:rPr>
                <w:bCs/>
                <w:szCs w:val="24"/>
              </w:rPr>
              <w:fldChar w:fldCharType="separate"/>
            </w:r>
            <w:r w:rsidR="005D093C">
              <w:rPr>
                <w:bCs/>
                <w:noProof/>
                <w:szCs w:val="24"/>
              </w:rPr>
              <w:t>3</w:t>
            </w:r>
            <w:r w:rsidRPr="008D77A4">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6D3C" w14:textId="77777777" w:rsidR="006416F5" w:rsidRDefault="006416F5" w:rsidP="0019218C">
      <w:pPr>
        <w:spacing w:after="0"/>
      </w:pPr>
      <w:r>
        <w:separator/>
      </w:r>
    </w:p>
  </w:footnote>
  <w:footnote w:type="continuationSeparator" w:id="0">
    <w:p w14:paraId="22332F56" w14:textId="77777777" w:rsidR="006416F5" w:rsidRDefault="006416F5"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06A0" w14:textId="77777777" w:rsidR="003F064E" w:rsidRPr="008D77A4" w:rsidRDefault="003F064E" w:rsidP="00667060">
    <w:pPr>
      <w:pStyle w:val="Heading5"/>
      <w:spacing w:before="0"/>
      <w:rPr>
        <w:rFonts w:ascii="Times New Roman" w:hAnsi="Times New Roman" w:cs="Times New Roman"/>
        <w:b/>
        <w:szCs w:val="24"/>
      </w:rPr>
    </w:pPr>
    <w:bookmarkStart w:id="4" w:name="_attcc2"/>
    <w:bookmarkEnd w:id="4"/>
    <w:r w:rsidRPr="008D77A4">
      <w:rPr>
        <w:rFonts w:ascii="Times New Roman" w:hAnsi="Times New Roman" w:cs="Times New Roman"/>
        <w:b/>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19"/>
  </w:num>
  <w:num w:numId="7">
    <w:abstractNumId w:val="23"/>
  </w:num>
  <w:num w:numId="8">
    <w:abstractNumId w:val="16"/>
  </w:num>
  <w:num w:numId="9">
    <w:abstractNumId w:val="17"/>
  </w:num>
  <w:num w:numId="10">
    <w:abstractNumId w:val="15"/>
  </w:num>
  <w:num w:numId="11">
    <w:abstractNumId w:val="21"/>
  </w:num>
  <w:num w:numId="12">
    <w:abstractNumId w:val="22"/>
  </w:num>
  <w:num w:numId="13">
    <w:abstractNumId w:val="18"/>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9A"/>
    <w:rsid w:val="0047267C"/>
    <w:rsid w:val="004825F6"/>
    <w:rsid w:val="004A4FC3"/>
    <w:rsid w:val="004D16CA"/>
    <w:rsid w:val="004E47BC"/>
    <w:rsid w:val="004E53A2"/>
    <w:rsid w:val="005055D0"/>
    <w:rsid w:val="00510495"/>
    <w:rsid w:val="00532B21"/>
    <w:rsid w:val="005463A2"/>
    <w:rsid w:val="00546BE1"/>
    <w:rsid w:val="00547D9C"/>
    <w:rsid w:val="00554E10"/>
    <w:rsid w:val="00563D92"/>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4FE2"/>
    <w:rsid w:val="009E55C7"/>
    <w:rsid w:val="009E5EF7"/>
    <w:rsid w:val="009F7F5F"/>
    <w:rsid w:val="00A01355"/>
    <w:rsid w:val="00A05516"/>
    <w:rsid w:val="00A14525"/>
    <w:rsid w:val="00A60024"/>
    <w:rsid w:val="00A70535"/>
    <w:rsid w:val="00A70D71"/>
    <w:rsid w:val="00A75357"/>
    <w:rsid w:val="00AA688F"/>
    <w:rsid w:val="00AB3624"/>
    <w:rsid w:val="00AD18FB"/>
    <w:rsid w:val="00AF3DE4"/>
    <w:rsid w:val="00B12A67"/>
    <w:rsid w:val="00B15BAD"/>
    <w:rsid w:val="00B26EE7"/>
    <w:rsid w:val="00B52504"/>
    <w:rsid w:val="00B54F8A"/>
    <w:rsid w:val="00B56B0A"/>
    <w:rsid w:val="00B82398"/>
    <w:rsid w:val="00B84C25"/>
    <w:rsid w:val="00B8591B"/>
    <w:rsid w:val="00B909BA"/>
    <w:rsid w:val="00BA2118"/>
    <w:rsid w:val="00BB491B"/>
    <w:rsid w:val="00BC4D66"/>
    <w:rsid w:val="00C120B8"/>
    <w:rsid w:val="00C13034"/>
    <w:rsid w:val="00C55C78"/>
    <w:rsid w:val="00C62101"/>
    <w:rsid w:val="00C874AB"/>
    <w:rsid w:val="00C91BD5"/>
    <w:rsid w:val="00C9771E"/>
    <w:rsid w:val="00CA5E11"/>
    <w:rsid w:val="00CE0BB2"/>
    <w:rsid w:val="00CF27D8"/>
    <w:rsid w:val="00CF602D"/>
    <w:rsid w:val="00CF7C79"/>
    <w:rsid w:val="00D03887"/>
    <w:rsid w:val="00D17506"/>
    <w:rsid w:val="00D25FD9"/>
    <w:rsid w:val="00D45BB2"/>
    <w:rsid w:val="00D818B3"/>
    <w:rsid w:val="00D90A9C"/>
    <w:rsid w:val="00D9751B"/>
    <w:rsid w:val="00DB70D9"/>
    <w:rsid w:val="00E06EE4"/>
    <w:rsid w:val="00E141FE"/>
    <w:rsid w:val="00E15C84"/>
    <w:rsid w:val="00E41C28"/>
    <w:rsid w:val="00E43628"/>
    <w:rsid w:val="00E64EB0"/>
    <w:rsid w:val="00E7462A"/>
    <w:rsid w:val="00E76F5F"/>
    <w:rsid w:val="00E879B6"/>
    <w:rsid w:val="00E953F6"/>
    <w:rsid w:val="00EB0701"/>
    <w:rsid w:val="00ED11AA"/>
    <w:rsid w:val="00EF6ECB"/>
    <w:rsid w:val="00F01392"/>
    <w:rsid w:val="00F12E0C"/>
    <w:rsid w:val="00F23FED"/>
    <w:rsid w:val="00F34C88"/>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71"/>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eastAsia="Times New Roman"/>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240" w:after="240" w:line="240" w:lineRule="auto"/>
      <w:ind w:left="432"/>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ind w:left="821"/>
    </w:pPr>
  </w:style>
  <w:style w:type="paragraph" w:styleId="List3">
    <w:name w:val="List 3"/>
    <w:basedOn w:val="Normal"/>
    <w:link w:val="List3Char"/>
    <w:uiPriority w:val="99"/>
    <w:semiHidden/>
    <w:unhideWhenUsed/>
    <w:rsid w:val="00752964"/>
    <w:pPr>
      <w:keepNext/>
      <w:keepLines/>
      <w:ind w:left="1282"/>
    </w:pPr>
  </w:style>
  <w:style w:type="paragraph" w:styleId="List4">
    <w:name w:val="List 4"/>
    <w:basedOn w:val="Normal"/>
    <w:uiPriority w:val="99"/>
    <w:semiHidden/>
    <w:unhideWhenUsed/>
    <w:rsid w:val="00752964"/>
    <w:pPr>
      <w:keepNext/>
      <w:keepLines/>
      <w:ind w:left="1642"/>
    </w:pPr>
  </w:style>
  <w:style w:type="paragraph" w:styleId="List5">
    <w:name w:val="List 5"/>
    <w:basedOn w:val="Normal"/>
    <w:uiPriority w:val="99"/>
    <w:semiHidden/>
    <w:unhideWhenUsed/>
    <w:rsid w:val="00752964"/>
    <w:pPr>
      <w:spacing w:before="120" w:after="0"/>
      <w:ind w:left="1872"/>
      <w:contextualSpacing/>
    </w:p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ind w:left="432"/>
    </w:pPr>
    <w:rPr>
      <w:i/>
      <w:iCs/>
      <w:color w:val="000000"/>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sz w:val="24"/>
    </w:rPr>
  </w:style>
  <w:style w:type="paragraph" w:customStyle="1" w:styleId="List2change">
    <w:name w:val="List 2_change"/>
    <w:basedOn w:val="Normal"/>
    <w:link w:val="List2changeChar"/>
    <w:rsid w:val="00752964"/>
    <w:pPr>
      <w:spacing w:before="120"/>
      <w:ind w:left="821"/>
      <w:contextualSpacing/>
    </w:pPr>
    <w:rPr>
      <w:i/>
      <w:iCs/>
      <w:color w:val="000000"/>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i/>
      <w:iCs/>
      <w:color w:val="000000"/>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i/>
      <w:iCs/>
      <w:color w:val="000000"/>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i/>
      <w:iCs/>
      <w:color w:val="000000"/>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iCs/>
      <w:color w:val="000000"/>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iCs/>
      <w:color w:val="000000"/>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http://www.dtic.mil/whs/directives/corres/pdf/764002p.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cma.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FFARS-PGI_PART-pgi_53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c.mil/whs/directives/corres/pdf/764002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90D8C-71BD-4597-B49B-745C2D7FD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8C5355-C496-461E-9BDE-95117B41868B}">
  <ds:schemaRefs>
    <ds:schemaRef ds:uri="http://schemas.openxmlformats.org/officeDocument/2006/bibliography"/>
  </ds:schemaRefs>
</ds:datastoreItem>
</file>

<file path=customXml/itemProps4.xml><?xml version="1.0" encoding="utf-8"?>
<ds:datastoreItem xmlns:ds="http://schemas.openxmlformats.org/officeDocument/2006/customXml" ds:itemID="{9DAB6DD6-EFE2-496D-BB61-2C003C94F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Gregory Pangborn</cp:lastModifiedBy>
  <cp:revision>55</cp:revision>
  <cp:lastPrinted>2019-08-22T14:31:00Z</cp:lastPrinted>
  <dcterms:created xsi:type="dcterms:W3CDTF">2013-07-19T21:04: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